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382-2024-MMS_18172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云南驰宏锌锗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云南省曲靖市经济技术开发区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云南省曲靖市经济技术开发区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铅锭、铅合金、锌锭、铸造锌合金锭、热镀锌合金、锌粉、铅精矿、锌精矿、硫铁矿、硫酸铵、金、银、铋、工业硫酸、镉锭、粗铅、锗精矿、工业硫酸锌、工业无水硫酸钠、高纯四氯化锗、光纤级四氯化锗、高纯二氧化锗、还原锗锭、高纯锗粉、区熔锗锭、锗单晶、锗单晶片、锗粒、再生锗原料、锗毛坯、红外光学镜片、红外光学镜头、红外热成像系统、锌电积用阳极板、锌电积用阴极板的生产和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46519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4773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